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4C" w:rsidRPr="00DD50B5" w:rsidRDefault="00452AC7" w:rsidP="00DD50B5">
      <w:pPr>
        <w:jc w:val="center"/>
        <w:rPr>
          <w:sz w:val="28"/>
          <w:szCs w:val="28"/>
        </w:rPr>
      </w:pPr>
      <w:r w:rsidRPr="00DD50B5">
        <w:rPr>
          <w:rFonts w:hint="eastAsia"/>
          <w:sz w:val="28"/>
          <w:szCs w:val="28"/>
        </w:rPr>
        <w:t>108</w:t>
      </w:r>
      <w:r w:rsidRPr="00DD50B5">
        <w:rPr>
          <w:rFonts w:hint="eastAsia"/>
          <w:sz w:val="28"/>
          <w:szCs w:val="28"/>
        </w:rPr>
        <w:t>學年度擔任行政、導師順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9"/>
        <w:gridCol w:w="4104"/>
      </w:tblGrid>
      <w:tr w:rsidR="00452AC7" w:rsidTr="00452AC7">
        <w:tc>
          <w:tcPr>
            <w:tcW w:w="1271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第一順位</w:t>
            </w:r>
          </w:p>
        </w:tc>
        <w:tc>
          <w:tcPr>
            <w:tcW w:w="4259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新到任教師</w:t>
            </w:r>
          </w:p>
        </w:tc>
        <w:tc>
          <w:tcPr>
            <w:tcW w:w="4104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52AC7" w:rsidTr="00452AC7">
        <w:tc>
          <w:tcPr>
            <w:tcW w:w="1271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第二</w:t>
            </w:r>
            <w:r w:rsidRPr="00DD50B5">
              <w:rPr>
                <w:rFonts w:ascii="標楷體" w:eastAsia="標楷體" w:hAnsi="標楷體" w:hint="eastAsia"/>
                <w:szCs w:val="24"/>
              </w:rPr>
              <w:t>順位</w:t>
            </w:r>
          </w:p>
        </w:tc>
        <w:tc>
          <w:tcPr>
            <w:tcW w:w="4259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長期請假（含公假、病假、事假、喪假、留職停薪）滿一學期以上或借調其他單位</w:t>
            </w:r>
            <w:r w:rsidRPr="00DD50B5">
              <w:rPr>
                <w:rFonts w:ascii="標楷體" w:eastAsia="標楷體" w:hAnsi="標楷體" w:hint="eastAsia"/>
                <w:bCs/>
                <w:szCs w:val="24"/>
              </w:rPr>
              <w:t>滿一學期以上</w:t>
            </w:r>
            <w:r w:rsidRPr="00DD50B5"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  <w:r w:rsidRPr="00DD50B5">
              <w:rPr>
                <w:rFonts w:ascii="標楷體" w:eastAsia="標楷體" w:hAnsi="標楷體" w:hint="eastAsia"/>
                <w:szCs w:val="24"/>
              </w:rPr>
              <w:t>返校服務之教師。</w:t>
            </w:r>
          </w:p>
        </w:tc>
        <w:tc>
          <w:tcPr>
            <w:tcW w:w="4104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蘇純玉老師、吳燕萍老師</w:t>
            </w:r>
          </w:p>
        </w:tc>
      </w:tr>
      <w:tr w:rsidR="00452AC7" w:rsidTr="00452AC7">
        <w:tc>
          <w:tcPr>
            <w:tcW w:w="1271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第三</w:t>
            </w:r>
            <w:r w:rsidRPr="00DD50B5">
              <w:rPr>
                <w:rFonts w:ascii="標楷體" w:eastAsia="標楷體" w:hAnsi="標楷體" w:hint="eastAsia"/>
                <w:szCs w:val="24"/>
              </w:rPr>
              <w:t>順位</w:t>
            </w:r>
          </w:p>
        </w:tc>
        <w:tc>
          <w:tcPr>
            <w:tcW w:w="4259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專任教師</w:t>
            </w:r>
          </w:p>
        </w:tc>
        <w:tc>
          <w:tcPr>
            <w:tcW w:w="4104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戴宏洋老師、戴憶娟老師、呂美玲老師、謝嘉偉老師、廖建智老師、林意晨老師</w:t>
            </w:r>
          </w:p>
        </w:tc>
      </w:tr>
      <w:tr w:rsidR="00452AC7" w:rsidTr="00452AC7">
        <w:tc>
          <w:tcPr>
            <w:tcW w:w="1271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第四順位</w:t>
            </w:r>
          </w:p>
        </w:tc>
        <w:tc>
          <w:tcPr>
            <w:tcW w:w="4259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自願擔任導師之教師</w:t>
            </w:r>
          </w:p>
        </w:tc>
        <w:tc>
          <w:tcPr>
            <w:tcW w:w="4104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52AC7" w:rsidTr="00452AC7">
        <w:tc>
          <w:tcPr>
            <w:tcW w:w="1271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第五順位</w:t>
            </w:r>
          </w:p>
        </w:tc>
        <w:tc>
          <w:tcPr>
            <w:tcW w:w="4259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帶完畢業班一年之導師或擔任主任或組長滿一年（新學年度不再擔任）之教師</w:t>
            </w:r>
          </w:p>
        </w:tc>
        <w:tc>
          <w:tcPr>
            <w:tcW w:w="4104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52AC7" w:rsidTr="00452AC7">
        <w:tc>
          <w:tcPr>
            <w:tcW w:w="1271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第六順位</w:t>
            </w:r>
          </w:p>
        </w:tc>
        <w:tc>
          <w:tcPr>
            <w:tcW w:w="4259" w:type="dxa"/>
          </w:tcPr>
          <w:p w:rsidR="00452AC7" w:rsidRPr="00DD50B5" w:rsidRDefault="00452AC7" w:rsidP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</w:rPr>
              <w:t>帶完畢業班兩年之導師或擔任主任或組長滿兩年（新學年度不再擔任）之教師</w:t>
            </w:r>
          </w:p>
        </w:tc>
        <w:tc>
          <w:tcPr>
            <w:tcW w:w="4104" w:type="dxa"/>
          </w:tcPr>
          <w:p w:rsidR="00452AC7" w:rsidRPr="00DD50B5" w:rsidRDefault="00452AC7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62748" w:rsidTr="00452AC7">
        <w:tc>
          <w:tcPr>
            <w:tcW w:w="1271" w:type="dxa"/>
          </w:tcPr>
          <w:p w:rsidR="00462748" w:rsidRPr="00DD50B5" w:rsidRDefault="00462748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9" w:type="dxa"/>
          </w:tcPr>
          <w:p w:rsidR="00462748" w:rsidRPr="00DD50B5" w:rsidRDefault="00462748" w:rsidP="00452AC7">
            <w:pPr>
              <w:rPr>
                <w:rFonts w:ascii="標楷體" w:eastAsia="標楷體" w:hAnsi="標楷體" w:hint="eastAsia"/>
                <w:szCs w:val="24"/>
              </w:rPr>
            </w:pPr>
            <w:r w:rsidRPr="00DD50B5">
              <w:rPr>
                <w:rFonts w:ascii="標楷體" w:eastAsia="標楷體" w:hAnsi="標楷體" w:hint="eastAsia"/>
                <w:szCs w:val="24"/>
                <w:u w:val="single"/>
              </w:rPr>
              <w:t>連續擔任導師或連續擔任行政人員之教師累積年資，按順序排</w:t>
            </w:r>
            <w:r w:rsidRPr="00DD50B5">
              <w:rPr>
                <w:rFonts w:ascii="標楷體" w:eastAsia="標楷體" w:hAnsi="標楷體" w:hint="eastAsia"/>
                <w:szCs w:val="24"/>
              </w:rPr>
              <w:t>。</w:t>
            </w:r>
            <w:r w:rsidRPr="00DE1FB0">
              <w:rPr>
                <w:rFonts w:ascii="標楷體" w:eastAsia="標楷體" w:hAnsi="標楷體" w:hint="eastAsia"/>
                <w:szCs w:val="24"/>
              </w:rPr>
              <w:t>(年資相同者，以抽籤決定)</w:t>
            </w:r>
          </w:p>
        </w:tc>
        <w:tc>
          <w:tcPr>
            <w:tcW w:w="4104" w:type="dxa"/>
          </w:tcPr>
          <w:p w:rsidR="00462748" w:rsidRPr="00DD50B5" w:rsidRDefault="00462748">
            <w:pPr>
              <w:rPr>
                <w:rFonts w:ascii="標楷體" w:eastAsia="標楷體" w:hAnsi="標楷體" w:hint="eastAsia"/>
                <w:szCs w:val="24"/>
              </w:rPr>
            </w:pPr>
            <w:r w:rsidRPr="00462748">
              <w:rPr>
                <w:rFonts w:ascii="標楷體" w:eastAsia="標楷體" w:hAnsi="標楷體" w:hint="eastAsia"/>
                <w:szCs w:val="24"/>
              </w:rPr>
              <w:t>顏慧蓁老師(9年)、陳淑菁老師(4年)、湯玉萍老師</w:t>
            </w:r>
            <w:r w:rsidRPr="00462748">
              <w:rPr>
                <w:rFonts w:ascii="標楷體" w:eastAsia="標楷體" w:hAnsi="標楷體"/>
                <w:szCs w:val="24"/>
              </w:rPr>
              <w:t>(3</w:t>
            </w:r>
            <w:r w:rsidRPr="00462748">
              <w:rPr>
                <w:rFonts w:ascii="標楷體" w:eastAsia="標楷體" w:hAnsi="標楷體" w:hint="eastAsia"/>
                <w:szCs w:val="24"/>
              </w:rPr>
              <w:t>年)、林嘉慧老師(3年)、張邵維老師</w:t>
            </w:r>
            <w:r w:rsidRPr="00462748">
              <w:rPr>
                <w:rFonts w:ascii="標楷體" w:eastAsia="標楷體" w:hAnsi="標楷體"/>
                <w:szCs w:val="24"/>
              </w:rPr>
              <w:t>(3</w:t>
            </w:r>
            <w:r w:rsidRPr="00462748">
              <w:rPr>
                <w:rFonts w:ascii="標楷體" w:eastAsia="標楷體" w:hAnsi="標楷體" w:hint="eastAsia"/>
                <w:szCs w:val="24"/>
              </w:rPr>
              <w:t>年)、劉莉玲老師(7年)</w:t>
            </w:r>
            <w:r w:rsidRPr="00462748">
              <w:rPr>
                <w:rFonts w:ascii="標楷體" w:eastAsia="標楷體" w:hAnsi="標楷體"/>
                <w:szCs w:val="24"/>
              </w:rPr>
              <w:t>、</w:t>
            </w:r>
            <w:r w:rsidRPr="00462748">
              <w:rPr>
                <w:rFonts w:ascii="標楷體" w:eastAsia="標楷體" w:hAnsi="標楷體" w:hint="eastAsia"/>
                <w:szCs w:val="24"/>
              </w:rPr>
              <w:t>童祖強老師(3年)、陳素景老師(6年)</w:t>
            </w:r>
          </w:p>
        </w:tc>
      </w:tr>
    </w:tbl>
    <w:p w:rsidR="00452AC7" w:rsidRDefault="00462748">
      <w:pPr>
        <w:rPr>
          <w:rFonts w:hint="eastAsia"/>
        </w:rPr>
      </w:pPr>
      <w:r>
        <w:rPr>
          <w:rFonts w:hint="eastAsia"/>
        </w:rPr>
        <w:t>108</w:t>
      </w:r>
      <w:bookmarkStart w:id="0" w:name="_GoBack"/>
      <w:bookmarkEnd w:id="0"/>
      <w:r w:rsidR="00DD50B5">
        <w:rPr>
          <w:rFonts w:hint="eastAsia"/>
        </w:rPr>
        <w:t>.4.30</w:t>
      </w:r>
      <w:r w:rsidR="00DD50B5">
        <w:rPr>
          <w:rFonts w:hint="eastAsia"/>
        </w:rPr>
        <w:t>統計</w:t>
      </w:r>
    </w:p>
    <w:sectPr w:rsidR="00452AC7" w:rsidSect="00452A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9A" w:rsidRDefault="00F63E9A" w:rsidP="00DE1FB0">
      <w:r>
        <w:separator/>
      </w:r>
    </w:p>
  </w:endnote>
  <w:endnote w:type="continuationSeparator" w:id="0">
    <w:p w:rsidR="00F63E9A" w:rsidRDefault="00F63E9A" w:rsidP="00DE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9A" w:rsidRDefault="00F63E9A" w:rsidP="00DE1FB0">
      <w:r>
        <w:separator/>
      </w:r>
    </w:p>
  </w:footnote>
  <w:footnote w:type="continuationSeparator" w:id="0">
    <w:p w:rsidR="00F63E9A" w:rsidRDefault="00F63E9A" w:rsidP="00DE1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C7"/>
    <w:rsid w:val="000E023C"/>
    <w:rsid w:val="00250EB0"/>
    <w:rsid w:val="00452AC7"/>
    <w:rsid w:val="00462748"/>
    <w:rsid w:val="004A0A4C"/>
    <w:rsid w:val="00745FC4"/>
    <w:rsid w:val="00A82277"/>
    <w:rsid w:val="00BD030E"/>
    <w:rsid w:val="00C84C5A"/>
    <w:rsid w:val="00DD50B5"/>
    <w:rsid w:val="00DE1FB0"/>
    <w:rsid w:val="00EE51B1"/>
    <w:rsid w:val="00F6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7CEBD0-3A3B-4B56-9EC3-BCCDE1D6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1F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1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1F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2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2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73EE-E873-4B2A-A50F-2D3C31A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>東安國中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安國中</dc:creator>
  <cp:keywords/>
  <dc:description/>
  <cp:lastModifiedBy>東安國中</cp:lastModifiedBy>
  <cp:revision>2</cp:revision>
  <cp:lastPrinted>2019-04-29T07:36:00Z</cp:lastPrinted>
  <dcterms:created xsi:type="dcterms:W3CDTF">2019-04-29T08:55:00Z</dcterms:created>
  <dcterms:modified xsi:type="dcterms:W3CDTF">2019-04-29T08:55:00Z</dcterms:modified>
</cp:coreProperties>
</file>